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E0F" w:rsidRDefault="008A0E0F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-128270</wp:posOffset>
            </wp:positionV>
            <wp:extent cx="827405" cy="9715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LSKI ZWIĄZ</w:t>
      </w:r>
      <w:r w:rsidR="00FA51ED">
        <w:t xml:space="preserve">EK HODOWCÓW </w:t>
      </w:r>
      <w:r w:rsidR="00FA51ED">
        <w:tab/>
      </w:r>
      <w:r w:rsidR="00FA51ED">
        <w:tab/>
      </w:r>
      <w:r w:rsidR="00FA51ED">
        <w:tab/>
      </w:r>
      <w:r w:rsidR="00EB35A9">
        <w:t xml:space="preserve"> …</w:t>
      </w:r>
      <w:r w:rsidR="00FA51ED">
        <w:t>…</w:t>
      </w:r>
      <w:r w:rsidR="00EB35A9">
        <w:t>…..</w:t>
      </w:r>
      <w:r w:rsidR="00FA51ED">
        <w:t>………., dnia 31.01.2021 r.</w:t>
      </w:r>
    </w:p>
    <w:p w:rsidR="008A0E0F" w:rsidRDefault="008A0E0F">
      <w:r>
        <w:t xml:space="preserve">KANARKÓW I PTAKÓW EGZOTYCZNYCH </w:t>
      </w:r>
    </w:p>
    <w:p w:rsidR="00FA51ED" w:rsidRDefault="008A0E0F">
      <w:r>
        <w:t>ODDZIAŁ T</w:t>
      </w:r>
      <w:r w:rsidR="00FA51ED">
        <w:t>ERENOWY</w:t>
      </w:r>
    </w:p>
    <w:p w:rsidR="00036E78" w:rsidRPr="006440EA" w:rsidRDefault="00FA51ED">
      <w:r>
        <w:t>w …………………………….</w:t>
      </w:r>
      <w:r w:rsidR="008A0E0F">
        <w:br w:type="textWrapping" w:clear="all"/>
      </w:r>
      <w:r w:rsidR="006440EA">
        <w:t xml:space="preserve">                                                                                                           </w:t>
      </w:r>
      <w:r w:rsidR="006440EA" w:rsidRPr="006440EA">
        <w:rPr>
          <w:rFonts w:asciiTheme="majorHAnsi" w:hAnsiTheme="majorHAnsi"/>
          <w:i/>
        </w:rPr>
        <w:t>Z a r z ą d</w:t>
      </w:r>
    </w:p>
    <w:p w:rsidR="008307CA" w:rsidRPr="006440EA" w:rsidRDefault="008307CA" w:rsidP="008307CA">
      <w:pPr>
        <w:pStyle w:val="Podtytu"/>
        <w:rPr>
          <w:color w:val="auto"/>
        </w:rPr>
      </w:pPr>
      <w:r w:rsidRPr="006440EA">
        <w:rPr>
          <w:color w:val="auto"/>
        </w:rPr>
        <w:tab/>
      </w:r>
      <w:r w:rsidRPr="006440EA">
        <w:rPr>
          <w:color w:val="auto"/>
        </w:rPr>
        <w:tab/>
      </w:r>
      <w:r w:rsidRPr="006440EA">
        <w:rPr>
          <w:color w:val="auto"/>
        </w:rPr>
        <w:tab/>
      </w:r>
      <w:r w:rsidRPr="006440EA">
        <w:rPr>
          <w:color w:val="auto"/>
        </w:rPr>
        <w:tab/>
      </w:r>
      <w:r w:rsidRPr="006440EA">
        <w:rPr>
          <w:color w:val="auto"/>
        </w:rPr>
        <w:tab/>
      </w:r>
      <w:r w:rsidRPr="006440EA">
        <w:rPr>
          <w:color w:val="auto"/>
        </w:rPr>
        <w:tab/>
      </w:r>
      <w:r w:rsidR="006440EA" w:rsidRPr="006440EA">
        <w:rPr>
          <w:color w:val="auto"/>
        </w:rPr>
        <w:t xml:space="preserve">               </w:t>
      </w:r>
      <w:r w:rsidRPr="006440EA">
        <w:rPr>
          <w:color w:val="auto"/>
        </w:rPr>
        <w:t>Polski</w:t>
      </w:r>
      <w:r w:rsidR="00152F53">
        <w:rPr>
          <w:color w:val="auto"/>
        </w:rPr>
        <w:t>ego Związ</w:t>
      </w:r>
      <w:r w:rsidRPr="006440EA">
        <w:rPr>
          <w:color w:val="auto"/>
        </w:rPr>
        <w:t>k</w:t>
      </w:r>
      <w:r w:rsidR="00152F53">
        <w:rPr>
          <w:color w:val="auto"/>
        </w:rPr>
        <w:t>u</w:t>
      </w:r>
      <w:r w:rsidRPr="006440EA">
        <w:rPr>
          <w:color w:val="auto"/>
        </w:rPr>
        <w:t xml:space="preserve"> Hodowców </w:t>
      </w:r>
    </w:p>
    <w:p w:rsidR="008A0E0F" w:rsidRPr="006440EA" w:rsidRDefault="006440EA" w:rsidP="008307CA">
      <w:pPr>
        <w:pStyle w:val="Podtytu"/>
        <w:ind w:left="3540" w:firstLine="708"/>
        <w:rPr>
          <w:color w:val="auto"/>
        </w:rPr>
      </w:pPr>
      <w:r w:rsidRPr="006440EA">
        <w:rPr>
          <w:color w:val="auto"/>
        </w:rPr>
        <w:t xml:space="preserve">              </w:t>
      </w:r>
      <w:r w:rsidR="008307CA" w:rsidRPr="006440EA">
        <w:rPr>
          <w:color w:val="auto"/>
        </w:rPr>
        <w:t>Kanarków i Ptaków Egzotycznych</w:t>
      </w:r>
    </w:p>
    <w:p w:rsidR="008307CA" w:rsidRPr="006440EA" w:rsidRDefault="006440EA" w:rsidP="008307CA">
      <w:pPr>
        <w:pStyle w:val="Podtytu"/>
        <w:ind w:left="3540" w:firstLine="708"/>
        <w:rPr>
          <w:color w:val="auto"/>
        </w:rPr>
      </w:pPr>
      <w:r w:rsidRPr="006440EA">
        <w:rPr>
          <w:color w:val="auto"/>
        </w:rPr>
        <w:t xml:space="preserve">              </w:t>
      </w:r>
      <w:r w:rsidR="008307CA" w:rsidRPr="006440EA">
        <w:rPr>
          <w:color w:val="auto"/>
        </w:rPr>
        <w:t>Ul. Kościuszki 6/4</w:t>
      </w:r>
    </w:p>
    <w:p w:rsidR="008A0E0F" w:rsidRPr="00152F53" w:rsidRDefault="006440EA" w:rsidP="00152F53">
      <w:pPr>
        <w:pStyle w:val="Podtytu"/>
        <w:ind w:left="3540" w:firstLine="708"/>
        <w:rPr>
          <w:color w:val="auto"/>
        </w:rPr>
      </w:pPr>
      <w:bookmarkStart w:id="0" w:name="_GoBack"/>
      <w:bookmarkEnd w:id="0"/>
      <w:r w:rsidRPr="006440EA">
        <w:rPr>
          <w:color w:val="auto"/>
        </w:rPr>
        <w:t xml:space="preserve">              </w:t>
      </w:r>
      <w:r w:rsidR="008307CA" w:rsidRPr="006440EA">
        <w:rPr>
          <w:color w:val="auto"/>
        </w:rPr>
        <w:t>40-049 Katowice</w:t>
      </w:r>
      <w:r w:rsidR="008A0E0F">
        <w:tab/>
      </w:r>
      <w:r w:rsidR="008A0E0F">
        <w:tab/>
      </w:r>
      <w:r w:rsidR="008A0E0F">
        <w:tab/>
      </w:r>
      <w:r w:rsidR="008A0E0F">
        <w:tab/>
      </w:r>
      <w:r w:rsidR="008A0E0F">
        <w:tab/>
      </w:r>
    </w:p>
    <w:p w:rsidR="008A0E0F" w:rsidRDefault="008A0E0F"/>
    <w:p w:rsidR="001E6BD9" w:rsidRDefault="008A0E0F" w:rsidP="008A0E0F">
      <w:pPr>
        <w:ind w:firstLine="708"/>
      </w:pPr>
      <w:r>
        <w:t xml:space="preserve">Niniejszym informuję, że w dniu </w:t>
      </w:r>
      <w:r w:rsidR="006009C2">
        <w:t>………………………..</w:t>
      </w:r>
      <w:r>
        <w:t xml:space="preserve"> roku na </w:t>
      </w:r>
      <w:r w:rsidR="006009C2">
        <w:t>Walnym Ze</w:t>
      </w:r>
      <w:r>
        <w:t>braniu</w:t>
      </w:r>
      <w:r w:rsidR="00FA51ED">
        <w:t xml:space="preserve"> członków</w:t>
      </w:r>
      <w:r>
        <w:t xml:space="preserve"> Oddziału </w:t>
      </w:r>
      <w:r w:rsidR="00FA51ED">
        <w:t>Terenowego w ………………..</w:t>
      </w:r>
      <w:r>
        <w:t xml:space="preserve"> Polskiego Związku Hodowców Kanarków i Ptaków Egzotycznych, </w:t>
      </w:r>
      <w:r w:rsidR="00FA51ED">
        <w:t xml:space="preserve">wybrano nowy Zarząd OT oraz członków Komisji Rewizyjnej na czteroletnią kadencję. </w:t>
      </w:r>
    </w:p>
    <w:p w:rsidR="00323897" w:rsidRDefault="00EB35A9" w:rsidP="008A0E0F">
      <w:pPr>
        <w:ind w:firstLine="708"/>
      </w:pPr>
      <w:r>
        <w:t xml:space="preserve">Władzami  </w:t>
      </w:r>
      <w:r w:rsidR="001E6BD9">
        <w:t>Oddziału Terenowego w …………………..</w:t>
      </w:r>
      <w:r>
        <w:t xml:space="preserve"> PZ</w:t>
      </w:r>
      <w:r w:rsidR="00323897">
        <w:t>H</w:t>
      </w:r>
      <w:r w:rsidR="001E6BD9">
        <w:t>K</w:t>
      </w:r>
      <w:r>
        <w:t>i</w:t>
      </w:r>
      <w:r w:rsidR="001E6BD9">
        <w:t>P</w:t>
      </w:r>
      <w:r>
        <w:t xml:space="preserve">E </w:t>
      </w:r>
      <w:r w:rsidR="00323897">
        <w:t xml:space="preserve">, </w:t>
      </w:r>
      <w:r>
        <w:t xml:space="preserve">w myśl par. 27 i 28 Statutu , </w:t>
      </w:r>
      <w:r w:rsidR="00323897">
        <w:t xml:space="preserve">na </w:t>
      </w:r>
      <w:r w:rsidR="001E6BD9">
        <w:t xml:space="preserve">rok hodowlany 2021 </w:t>
      </w:r>
      <w:r>
        <w:t>r. s</w:t>
      </w:r>
      <w:r w:rsidR="001E6BD9">
        <w:t xml:space="preserve">ą </w:t>
      </w:r>
      <w:r w:rsidR="00323897">
        <w:t>:</w:t>
      </w:r>
    </w:p>
    <w:p w:rsidR="00323897" w:rsidRDefault="00323897" w:rsidP="008A0E0F">
      <w:pPr>
        <w:ind w:firstLine="708"/>
      </w:pPr>
      <w:r>
        <w:t>Prezes -</w:t>
      </w:r>
      <w:r>
        <w:tab/>
      </w:r>
      <w:r>
        <w:tab/>
      </w:r>
      <w:r>
        <w:tab/>
        <w:t xml:space="preserve"> </w:t>
      </w:r>
      <w:r w:rsidR="001E6BD9">
        <w:t>……………………………</w:t>
      </w:r>
    </w:p>
    <w:p w:rsidR="00323897" w:rsidRDefault="00323897" w:rsidP="008A0E0F">
      <w:pPr>
        <w:ind w:firstLine="708"/>
      </w:pPr>
      <w:r>
        <w:t>Vice Prezes -</w:t>
      </w:r>
      <w:r>
        <w:tab/>
      </w:r>
      <w:r>
        <w:tab/>
      </w:r>
      <w:r w:rsidR="001E6BD9">
        <w:t>…………………………….</w:t>
      </w:r>
      <w:r>
        <w:t xml:space="preserve"> </w:t>
      </w:r>
    </w:p>
    <w:p w:rsidR="00323897" w:rsidRDefault="00323897" w:rsidP="008A0E0F">
      <w:pPr>
        <w:ind w:firstLine="708"/>
      </w:pPr>
      <w:r>
        <w:t xml:space="preserve">Sekretarz - </w:t>
      </w:r>
      <w:r>
        <w:tab/>
      </w:r>
      <w:r>
        <w:tab/>
      </w:r>
      <w:r w:rsidR="001E6BD9">
        <w:t>…………………………….</w:t>
      </w:r>
    </w:p>
    <w:p w:rsidR="00323897" w:rsidRDefault="00323897" w:rsidP="008A0E0F">
      <w:pPr>
        <w:ind w:firstLine="708"/>
      </w:pPr>
      <w:r>
        <w:t>Skarbnik-</w:t>
      </w:r>
      <w:r>
        <w:tab/>
      </w:r>
      <w:r>
        <w:tab/>
      </w:r>
      <w:r w:rsidR="001E6BD9">
        <w:t>…………………………….</w:t>
      </w:r>
    </w:p>
    <w:p w:rsidR="006009C2" w:rsidRDefault="006009C2" w:rsidP="006009C2">
      <w:r>
        <w:t xml:space="preserve">natomiast skład Komisji  Rewizyjnej </w:t>
      </w:r>
      <w:r w:rsidR="00152F53">
        <w:t xml:space="preserve"> OT </w:t>
      </w:r>
      <w:r>
        <w:t>jest następujący :</w:t>
      </w:r>
    </w:p>
    <w:p w:rsidR="00323897" w:rsidRDefault="00152F53" w:rsidP="006009C2">
      <w:r>
        <w:t xml:space="preserve">               Przewodniczący KR OT </w:t>
      </w:r>
      <w:r w:rsidR="006009C2">
        <w:t xml:space="preserve"> </w:t>
      </w:r>
      <w:r w:rsidR="00323897">
        <w:t xml:space="preserve">- </w:t>
      </w:r>
      <w:r w:rsidR="00323897">
        <w:tab/>
      </w:r>
      <w:r>
        <w:t xml:space="preserve">    </w:t>
      </w:r>
      <w:r w:rsidR="006009C2">
        <w:t>…………………………</w:t>
      </w:r>
      <w:r>
        <w:t>....</w:t>
      </w:r>
    </w:p>
    <w:p w:rsidR="00323897" w:rsidRDefault="00152F53" w:rsidP="00152F53">
      <w:pPr>
        <w:ind w:firstLine="708"/>
      </w:pPr>
      <w:r>
        <w:t>Z-ca Przewodniczącego KR OT -    …………………..………..</w:t>
      </w:r>
    </w:p>
    <w:p w:rsidR="00152F53" w:rsidRDefault="00152F53" w:rsidP="00152F53">
      <w:pPr>
        <w:ind w:firstLine="708"/>
      </w:pPr>
      <w:r>
        <w:t>Sekretarz KR OT -                             …………………………….</w:t>
      </w:r>
    </w:p>
    <w:p w:rsidR="00323897" w:rsidRDefault="001E6BD9" w:rsidP="00152F53">
      <w:r>
        <w:t>Adres do korespondencji OT w  ………………………..</w:t>
      </w:r>
      <w:r w:rsidR="00152F53">
        <w:t xml:space="preserve"> </w:t>
      </w:r>
      <w:r>
        <w:t>to :</w:t>
      </w:r>
    </w:p>
    <w:p w:rsidR="001E6BD9" w:rsidRDefault="001E6BD9" w:rsidP="008A0E0F">
      <w:pPr>
        <w:ind w:firstLine="708"/>
      </w:pPr>
      <w:r>
        <w:t>…………………………………………………………………………………………………………………………………………………</w:t>
      </w:r>
      <w:r w:rsidR="006440EA">
        <w:t xml:space="preserve">.                                    </w:t>
      </w:r>
      <w:r>
        <w:rPr>
          <w:sz w:val="16"/>
          <w:szCs w:val="16"/>
        </w:rPr>
        <w:t xml:space="preserve">                 </w:t>
      </w:r>
      <w:r w:rsidRPr="001E6BD9">
        <w:rPr>
          <w:sz w:val="16"/>
          <w:szCs w:val="16"/>
        </w:rPr>
        <w:t>(</w:t>
      </w:r>
      <w:r>
        <w:rPr>
          <w:sz w:val="16"/>
          <w:szCs w:val="16"/>
        </w:rPr>
        <w:t xml:space="preserve"> imię nazwisko, kod pocztowy, miejscowość, oraz telefon kontaktowy )</w:t>
      </w:r>
    </w:p>
    <w:p w:rsidR="001E6BD9" w:rsidRDefault="001E6BD9" w:rsidP="008A0E0F">
      <w:pPr>
        <w:ind w:firstLine="708"/>
      </w:pPr>
    </w:p>
    <w:p w:rsidR="00152F53" w:rsidRDefault="00323897" w:rsidP="00152F53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52F53">
        <w:t xml:space="preserve">        </w:t>
      </w:r>
      <w:r>
        <w:t xml:space="preserve">     Z poważaniem:</w:t>
      </w:r>
    </w:p>
    <w:p w:rsidR="00323897" w:rsidRDefault="00152F53" w:rsidP="008A0E0F">
      <w:pPr>
        <w:ind w:firstLine="708"/>
      </w:pPr>
      <w:r>
        <w:tab/>
      </w:r>
      <w:r>
        <w:tab/>
      </w:r>
      <w:r>
        <w:tab/>
      </w:r>
      <w:r>
        <w:tab/>
        <w:t xml:space="preserve">                  S</w:t>
      </w:r>
      <w:r w:rsidR="00323897">
        <w:t>ekretarz Oddziału</w:t>
      </w:r>
      <w:r w:rsidR="002B29ED">
        <w:t xml:space="preserve"> T</w:t>
      </w:r>
      <w:r>
        <w:t>erenowego w ……………….……….</w:t>
      </w:r>
    </w:p>
    <w:sectPr w:rsidR="00323897" w:rsidSect="00152F5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991" w:rsidRDefault="00DE5991" w:rsidP="008A0E0F">
      <w:pPr>
        <w:spacing w:after="0" w:line="240" w:lineRule="auto"/>
      </w:pPr>
      <w:r>
        <w:separator/>
      </w:r>
    </w:p>
  </w:endnote>
  <w:endnote w:type="continuationSeparator" w:id="1">
    <w:p w:rsidR="00DE5991" w:rsidRDefault="00DE5991" w:rsidP="008A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991" w:rsidRDefault="00DE5991" w:rsidP="008A0E0F">
      <w:pPr>
        <w:spacing w:after="0" w:line="240" w:lineRule="auto"/>
      </w:pPr>
      <w:r>
        <w:separator/>
      </w:r>
    </w:p>
  </w:footnote>
  <w:footnote w:type="continuationSeparator" w:id="1">
    <w:p w:rsidR="00DE5991" w:rsidRDefault="00DE5991" w:rsidP="008A0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A0E0F"/>
    <w:rsid w:val="00036E78"/>
    <w:rsid w:val="00152F53"/>
    <w:rsid w:val="00181DCA"/>
    <w:rsid w:val="001E6BD9"/>
    <w:rsid w:val="002B29ED"/>
    <w:rsid w:val="002C5736"/>
    <w:rsid w:val="00323897"/>
    <w:rsid w:val="005D1E7C"/>
    <w:rsid w:val="006009C2"/>
    <w:rsid w:val="006240B6"/>
    <w:rsid w:val="006440EA"/>
    <w:rsid w:val="007B6D7F"/>
    <w:rsid w:val="008307CA"/>
    <w:rsid w:val="008A0E0F"/>
    <w:rsid w:val="0091711E"/>
    <w:rsid w:val="00CC011A"/>
    <w:rsid w:val="00DE5991"/>
    <w:rsid w:val="00EB35A9"/>
    <w:rsid w:val="00FA5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1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E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E0F"/>
  </w:style>
  <w:style w:type="paragraph" w:styleId="Stopka">
    <w:name w:val="footer"/>
    <w:basedOn w:val="Normalny"/>
    <w:link w:val="StopkaZnak"/>
    <w:uiPriority w:val="99"/>
    <w:unhideWhenUsed/>
    <w:rsid w:val="008A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E0F"/>
  </w:style>
  <w:style w:type="paragraph" w:styleId="Podtytu">
    <w:name w:val="Subtitle"/>
    <w:basedOn w:val="Normalny"/>
    <w:next w:val="Normalny"/>
    <w:link w:val="PodtytuZnak"/>
    <w:uiPriority w:val="11"/>
    <w:qFormat/>
    <w:rsid w:val="008A0E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A0E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E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E0F"/>
  </w:style>
  <w:style w:type="paragraph" w:styleId="Stopka">
    <w:name w:val="footer"/>
    <w:basedOn w:val="Normalny"/>
    <w:link w:val="StopkaZnak"/>
    <w:uiPriority w:val="99"/>
    <w:unhideWhenUsed/>
    <w:rsid w:val="008A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E0F"/>
  </w:style>
  <w:style w:type="paragraph" w:styleId="Podtytu">
    <w:name w:val="Subtitle"/>
    <w:basedOn w:val="Normalny"/>
    <w:next w:val="Normalny"/>
    <w:link w:val="PodtytuZnak"/>
    <w:uiPriority w:val="11"/>
    <w:qFormat/>
    <w:rsid w:val="008A0E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A0E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5AD5-F6E5-4FC0-8467-95A92E25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żytkownik systemu Windows</cp:lastModifiedBy>
  <cp:revision>4</cp:revision>
  <dcterms:created xsi:type="dcterms:W3CDTF">2021-01-26T22:36:00Z</dcterms:created>
  <dcterms:modified xsi:type="dcterms:W3CDTF">2021-01-26T23:20:00Z</dcterms:modified>
</cp:coreProperties>
</file>